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5B5B" w14:textId="77777777" w:rsidR="00031E18" w:rsidRPr="00695D9F" w:rsidRDefault="00FF5A1F" w:rsidP="00695D9F">
      <w:pPr>
        <w:pStyle w:val="Heading1"/>
        <w:jc w:val="center"/>
      </w:pPr>
      <w:bookmarkStart w:id="0" w:name="_Toc86909844"/>
      <w:r w:rsidRPr="00231ADE">
        <w:t xml:space="preserve">BAB III </w:t>
      </w:r>
      <w:r w:rsidR="00695D9F">
        <w:br/>
      </w:r>
      <w:r w:rsidRPr="00231ADE">
        <w:t>ANALIS</w:t>
      </w:r>
      <w:r w:rsidR="00695D9F">
        <w:rPr>
          <w:lang w:val="en-US"/>
        </w:rPr>
        <w:t>IS</w:t>
      </w:r>
      <w:r w:rsidRPr="00231ADE">
        <w:t xml:space="preserve"> DAN PERANCANGAN</w:t>
      </w:r>
      <w:bookmarkEnd w:id="0"/>
    </w:p>
    <w:p w14:paraId="1AFF94D1" w14:textId="2A3478AB" w:rsidR="002F6C36" w:rsidRDefault="00FF5A1F" w:rsidP="00857584">
      <w:pPr>
        <w:pStyle w:val="Heading1"/>
        <w:numPr>
          <w:ilvl w:val="0"/>
          <w:numId w:val="4"/>
        </w:numPr>
        <w:ind w:left="0" w:firstLine="0"/>
        <w:rPr>
          <w:rFonts w:cs="Times New Roman"/>
          <w:sz w:val="24"/>
          <w:szCs w:val="24"/>
          <w:lang w:val="en-US"/>
        </w:rPr>
      </w:pPr>
      <w:bookmarkStart w:id="1" w:name="_Toc86909845"/>
      <w:r w:rsidRPr="00231ADE">
        <w:rPr>
          <w:rFonts w:cs="Times New Roman"/>
          <w:sz w:val="24"/>
          <w:szCs w:val="24"/>
        </w:rPr>
        <w:t>Analis</w:t>
      </w:r>
      <w:r w:rsidR="00695D9F">
        <w:rPr>
          <w:rFonts w:cs="Times New Roman"/>
          <w:sz w:val="24"/>
          <w:szCs w:val="24"/>
          <w:lang w:val="en-US"/>
        </w:rPr>
        <w:t>is</w:t>
      </w:r>
      <w:r w:rsidR="00CE4759">
        <w:rPr>
          <w:rFonts w:cs="Times New Roman"/>
          <w:sz w:val="24"/>
          <w:szCs w:val="24"/>
          <w:lang w:val="en-US"/>
        </w:rPr>
        <w:t xml:space="preserve"> </w:t>
      </w:r>
      <w:r w:rsidR="002C2C0A">
        <w:rPr>
          <w:rFonts w:cs="Times New Roman"/>
          <w:sz w:val="24"/>
          <w:szCs w:val="24"/>
          <w:lang w:val="en-US"/>
        </w:rPr>
        <w:t>Proses Bisnis</w:t>
      </w:r>
      <w:bookmarkEnd w:id="1"/>
    </w:p>
    <w:p w14:paraId="3A060B25" w14:textId="1F6B4765" w:rsidR="001C2918" w:rsidRDefault="001C2918" w:rsidP="001C2918">
      <w:pPr>
        <w:rPr>
          <w:lang w:val="en-US"/>
        </w:rPr>
      </w:pPr>
      <w:r w:rsidRPr="00F27C47">
        <w:rPr>
          <w:lang w:val="en-US"/>
        </w:rPr>
        <w:t>Ditahap ini dilakukan penyesuain kebutuhan pengguna dilihat dari proses bisnis yang berjalan. Lalu dari analisis tersebut dibuatlah perbandingan proses bisnis saat ini  dengan proses bisnis yang akan diterapkan dengan sistem ERP.</w:t>
      </w:r>
    </w:p>
    <w:p w14:paraId="378D9DFB" w14:textId="240B0254" w:rsidR="008B70EC" w:rsidRPr="008B70EC" w:rsidRDefault="008B70EC" w:rsidP="008B70EC">
      <w:pPr>
        <w:rPr>
          <w:lang w:val="en-US"/>
        </w:rPr>
      </w:pPr>
      <w:r w:rsidRPr="008B70EC">
        <w:rPr>
          <w:lang w:val="en-US"/>
        </w:rPr>
        <w:t>Secara garis besar, divisi Pakan Ternak KUD Batu menjalankan dua proses bisnis utama, yaitu proses penjualan dan proses pembelian. Sampai saat ini, KUD Batu masih menggunakan Microsoft Excel sebagai teknologi informasi yang diandalkan untuk melakukan seluruh pencatatan yang mendukung proses bisnis perusahaan.</w:t>
      </w:r>
    </w:p>
    <w:p w14:paraId="4EF2869E" w14:textId="77777777" w:rsidR="008B70EC" w:rsidRPr="008B70EC" w:rsidRDefault="008B70EC" w:rsidP="008B70EC">
      <w:pPr>
        <w:rPr>
          <w:i/>
          <w:iCs/>
          <w:lang w:val="en-US"/>
        </w:rPr>
      </w:pPr>
      <w:r w:rsidRPr="008B70EC">
        <w:rPr>
          <w:i/>
          <w:iCs/>
          <w:lang w:val="en-US"/>
        </w:rPr>
        <w:t>Model bisnis divisi Pakan Ternak KUD Batu</w:t>
      </w:r>
    </w:p>
    <w:p w14:paraId="656DE5F6" w14:textId="5565179F" w:rsidR="008B70EC" w:rsidRPr="008B70EC" w:rsidRDefault="008B70EC" w:rsidP="008B70EC">
      <w:pPr>
        <w:rPr>
          <w:lang w:val="en-US"/>
        </w:rPr>
      </w:pPr>
      <w:r w:rsidRPr="008B70EC">
        <w:rPr>
          <w:lang w:val="en-US"/>
        </w:rPr>
        <w:t>Business Process Management digunakan untuk menggambarkan proses bisnis sistem yang digunakan KUD Batu saat ini (as-is condition).</w:t>
      </w:r>
    </w:p>
    <w:p w14:paraId="441BFD90" w14:textId="77777777" w:rsidR="008B70EC" w:rsidRPr="008B70EC" w:rsidRDefault="008B70EC" w:rsidP="008B70EC">
      <w:pPr>
        <w:rPr>
          <w:i/>
          <w:iCs/>
          <w:lang w:val="en-US"/>
        </w:rPr>
      </w:pPr>
      <w:r w:rsidRPr="008B70EC">
        <w:rPr>
          <w:i/>
          <w:iCs/>
          <w:lang w:val="en-US"/>
        </w:rPr>
        <w:t>Kondisi yang akan diterapkan (To-Be Condition)</w:t>
      </w:r>
    </w:p>
    <w:p w14:paraId="03C6766E" w14:textId="7EB8D4AF" w:rsidR="008B70EC" w:rsidRPr="008B70EC" w:rsidRDefault="008B70EC" w:rsidP="008B70EC">
      <w:pPr>
        <w:rPr>
          <w:lang w:val="en-US"/>
        </w:rPr>
      </w:pPr>
      <w:r w:rsidRPr="008B70EC">
        <w:rPr>
          <w:lang w:val="en-US"/>
        </w:rPr>
        <w:t>Sistem ERP Odoo dapat memenuhi dua proses bisnis utama yang dimiliki oleh divisi Pakan Ternak KUD Batu, yaitu proses penjualan dan proses pembelian dengan Modul Sales dan Modul Purchase. Selain itu, Sistem ERP Odoo juga memudahkan pengguna sistem yang ada di divisi Pakan Ternak KUD Batu untuk</w:t>
      </w:r>
      <w:r>
        <w:rPr>
          <w:lang w:val="en-US"/>
        </w:rPr>
        <w:t xml:space="preserve"> </w:t>
      </w:r>
      <w:r w:rsidRPr="008B70EC">
        <w:rPr>
          <w:lang w:val="en-US"/>
        </w:rPr>
        <w:t>melakukan seluruh pencatatan pergudangan dengan Modul Warehouse.</w:t>
      </w:r>
    </w:p>
    <w:p w14:paraId="6FBA04BE" w14:textId="77777777" w:rsidR="008B70EC" w:rsidRPr="008B70EC" w:rsidRDefault="008B70EC" w:rsidP="008B70EC">
      <w:pPr>
        <w:rPr>
          <w:i/>
          <w:iCs/>
          <w:lang w:val="en-US"/>
        </w:rPr>
      </w:pPr>
      <w:r w:rsidRPr="008B70EC">
        <w:rPr>
          <w:i/>
          <w:iCs/>
          <w:lang w:val="en-US"/>
        </w:rPr>
        <w:lastRenderedPageBreak/>
        <w:t>Model bisnis Sistem ERP Odoo</w:t>
      </w:r>
    </w:p>
    <w:p w14:paraId="297CCEA5" w14:textId="13C42DBF" w:rsidR="008B70EC" w:rsidRPr="008B70EC" w:rsidRDefault="008B70EC" w:rsidP="008B70EC">
      <w:pPr>
        <w:rPr>
          <w:lang w:val="en-US"/>
        </w:rPr>
      </w:pPr>
      <w:r w:rsidRPr="008B70EC">
        <w:rPr>
          <w:lang w:val="en-US"/>
        </w:rPr>
        <w:t>Model bisnis yang digunakan untuk menggambarkan proses bisnis sistem yang akan akan digunakan divisi Pakan Ternak KUD Batu (to-be condition).</w:t>
      </w:r>
    </w:p>
    <w:p w14:paraId="34106702" w14:textId="77777777" w:rsidR="008B70EC" w:rsidRPr="008B70EC" w:rsidRDefault="008B70EC" w:rsidP="008B70EC">
      <w:pPr>
        <w:rPr>
          <w:i/>
          <w:iCs/>
          <w:lang w:val="en-US"/>
        </w:rPr>
      </w:pPr>
      <w:r w:rsidRPr="008B70EC">
        <w:rPr>
          <w:i/>
          <w:iCs/>
          <w:lang w:val="en-US"/>
        </w:rPr>
        <w:t>Analisis Gap</w:t>
      </w:r>
    </w:p>
    <w:p w14:paraId="42F3F501" w14:textId="681BA8B7" w:rsidR="008B70EC" w:rsidRPr="008B70EC" w:rsidRDefault="008B70EC" w:rsidP="008B70EC">
      <w:pPr>
        <w:rPr>
          <w:lang w:val="en-US"/>
        </w:rPr>
      </w:pPr>
      <w:r w:rsidRPr="008B70EC">
        <w:rPr>
          <w:lang w:val="en-US"/>
        </w:rPr>
        <w:t>Analisis gap dihasilkan dari adanya gap atau kesenjangan antara proses bisnis pada sistem yang lama dengan sistem yang baru. Analisis terhadap gap yang terjadi pada penerapan Sistem ERP Odoo di divisi Pakan Ternak KUD Batu.</w:t>
      </w:r>
    </w:p>
    <w:p w14:paraId="719EC25C" w14:textId="77777777" w:rsidR="00C15A01" w:rsidRDefault="00C15A01" w:rsidP="001C2918">
      <w:pPr>
        <w:rPr>
          <w:lang w:val="en-US"/>
        </w:rPr>
      </w:pPr>
    </w:p>
    <w:p w14:paraId="7AAED82A" w14:textId="7E5A9B7F" w:rsidR="00D9757D" w:rsidRDefault="00D9757D" w:rsidP="001D5807">
      <w:pPr>
        <w:pStyle w:val="Caption"/>
        <w:keepNext/>
        <w:jc w:val="left"/>
      </w:pPr>
      <w:bookmarkStart w:id="2" w:name="_Toc80275877"/>
      <w:r>
        <w:t xml:space="preserve">Tabel </w:t>
      </w:r>
      <w:r w:rsidR="003D5DD4">
        <w:fldChar w:fldCharType="begin"/>
      </w:r>
      <w:r w:rsidR="003D5DD4">
        <w:instrText xml:space="preserve"> SEQ Tabel \* ARABIC </w:instrText>
      </w:r>
      <w:r w:rsidR="003D5DD4">
        <w:fldChar w:fldCharType="separate"/>
      </w:r>
      <w:r>
        <w:rPr>
          <w:noProof/>
        </w:rPr>
        <w:t>1</w:t>
      </w:r>
      <w:r w:rsidR="003D5DD4">
        <w:rPr>
          <w:noProof/>
        </w:rPr>
        <w:fldChar w:fldCharType="end"/>
      </w:r>
      <w:r>
        <w:rPr>
          <w:lang w:val="en-US"/>
        </w:rPr>
        <w:t xml:space="preserve"> Proses Bisnis KUD Batu saat ini</w:t>
      </w:r>
      <w:bookmarkEnd w:id="2"/>
    </w:p>
    <w:tbl>
      <w:tblPr>
        <w:tblStyle w:val="GridTable1Light"/>
        <w:tblW w:w="0" w:type="auto"/>
        <w:tblLook w:val="04A0" w:firstRow="1" w:lastRow="0" w:firstColumn="1" w:lastColumn="0" w:noHBand="0" w:noVBand="1"/>
      </w:tblPr>
      <w:tblGrid>
        <w:gridCol w:w="1235"/>
        <w:gridCol w:w="1283"/>
        <w:gridCol w:w="1843"/>
        <w:gridCol w:w="2375"/>
        <w:gridCol w:w="1418"/>
      </w:tblGrid>
      <w:tr w:rsidR="00B354BC" w14:paraId="287851BE" w14:textId="77777777" w:rsidTr="00B3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B89B003" w14:textId="43C47ED7" w:rsidR="00436C8B" w:rsidRDefault="00436C8B" w:rsidP="006F7C42">
            <w:pPr>
              <w:spacing w:line="360" w:lineRule="auto"/>
              <w:jc w:val="center"/>
              <w:rPr>
                <w:lang w:val="en-US"/>
              </w:rPr>
            </w:pPr>
            <w:r>
              <w:rPr>
                <w:lang w:val="en-US"/>
              </w:rPr>
              <w:t>Nama proses bisnis</w:t>
            </w:r>
          </w:p>
        </w:tc>
        <w:tc>
          <w:tcPr>
            <w:tcW w:w="1283" w:type="dxa"/>
          </w:tcPr>
          <w:p w14:paraId="6C325A4C" w14:textId="1FF29130"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apa saja yang terlibat</w:t>
            </w:r>
          </w:p>
        </w:tc>
        <w:tc>
          <w:tcPr>
            <w:tcW w:w="1843" w:type="dxa"/>
          </w:tcPr>
          <w:p w14:paraId="62BF1583" w14:textId="4DC4F2A1"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w:t>
            </w:r>
            <w:r w:rsidR="006F7C42">
              <w:rPr>
                <w:lang w:val="en-US"/>
              </w:rPr>
              <w:t>a</w:t>
            </w:r>
            <w:r>
              <w:rPr>
                <w:lang w:val="en-US"/>
              </w:rPr>
              <w:t>pan proses bisnis terjadi</w:t>
            </w:r>
          </w:p>
        </w:tc>
        <w:tc>
          <w:tcPr>
            <w:tcW w:w="2375" w:type="dxa"/>
          </w:tcPr>
          <w:p w14:paraId="57A91ED3" w14:textId="3A75277A"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gaimana proses bisnis dijalankan</w:t>
            </w:r>
          </w:p>
        </w:tc>
        <w:tc>
          <w:tcPr>
            <w:tcW w:w="1418" w:type="dxa"/>
          </w:tcPr>
          <w:p w14:paraId="0E10757F" w14:textId="5730BEA0"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okumen terkait</w:t>
            </w:r>
          </w:p>
        </w:tc>
      </w:tr>
      <w:tr w:rsidR="00B354BC" w14:paraId="7F3D2F22" w14:textId="77777777" w:rsidTr="00B354BC">
        <w:tc>
          <w:tcPr>
            <w:cnfStyle w:val="001000000000" w:firstRow="0" w:lastRow="0" w:firstColumn="1" w:lastColumn="0" w:oddVBand="0" w:evenVBand="0" w:oddHBand="0" w:evenHBand="0" w:firstRowFirstColumn="0" w:firstRowLastColumn="0" w:lastRowFirstColumn="0" w:lastRowLastColumn="0"/>
            <w:tcW w:w="1235" w:type="dxa"/>
          </w:tcPr>
          <w:p w14:paraId="2AE4C03D" w14:textId="7B71285C" w:rsidR="00436C8B" w:rsidRPr="00504771" w:rsidRDefault="00504771" w:rsidP="006F7C42">
            <w:pPr>
              <w:spacing w:line="360" w:lineRule="auto"/>
              <w:rPr>
                <w:b w:val="0"/>
                <w:bCs w:val="0"/>
                <w:lang w:val="en-US"/>
              </w:rPr>
            </w:pPr>
            <w:r>
              <w:rPr>
                <w:b w:val="0"/>
                <w:bCs w:val="0"/>
                <w:lang w:val="en-US"/>
              </w:rPr>
              <w:t>Order penjualan (sales order)</w:t>
            </w:r>
          </w:p>
        </w:tc>
        <w:tc>
          <w:tcPr>
            <w:tcW w:w="1283" w:type="dxa"/>
          </w:tcPr>
          <w:p w14:paraId="7C1893B1" w14:textId="12778B34" w:rsidR="00436C8B" w:rsidRPr="00B354BC" w:rsidRDefault="006F7C42"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penjualan</w:t>
            </w:r>
            <w:r w:rsidR="00B354BC">
              <w:rPr>
                <w:lang w:val="en-US"/>
              </w:rPr>
              <w:t>,</w:t>
            </w:r>
          </w:p>
          <w:p w14:paraId="2B44636A" w14:textId="508B3C08" w:rsidR="006F7C42" w:rsidRPr="00B354BC" w:rsidRDefault="00DA314E"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langgan</w:t>
            </w:r>
            <w:r w:rsidR="00B354BC">
              <w:rPr>
                <w:lang w:val="en-US"/>
              </w:rPr>
              <w:t>,</w:t>
            </w:r>
          </w:p>
          <w:p w14:paraId="24AFB250" w14:textId="2F64EC2B" w:rsidR="006F7C42" w:rsidRPr="00B354BC" w:rsidRDefault="006F7C42"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gudang</w:t>
            </w:r>
          </w:p>
        </w:tc>
        <w:tc>
          <w:tcPr>
            <w:tcW w:w="1843" w:type="dxa"/>
          </w:tcPr>
          <w:p w14:paraId="03586BDA" w14:textId="2C22350C" w:rsidR="00436C8B" w:rsidRDefault="006F7C42" w:rsidP="006F7C4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anya pembelian produk oleh </w:t>
            </w:r>
            <w:r w:rsidR="00DA314E">
              <w:rPr>
                <w:lang w:val="en-US"/>
              </w:rPr>
              <w:t>pelanggan</w:t>
            </w:r>
          </w:p>
        </w:tc>
        <w:tc>
          <w:tcPr>
            <w:tcW w:w="2375" w:type="dxa"/>
          </w:tcPr>
          <w:p w14:paraId="7E796310" w14:textId="325C46D1" w:rsidR="00436C8B" w:rsidRDefault="00DA314E"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langgan </w:t>
            </w:r>
            <w:r w:rsidR="00B354BC">
              <w:rPr>
                <w:lang w:val="en-US"/>
              </w:rPr>
              <w:t>melakukan order pakan ternak kepada KUD Batu</w:t>
            </w:r>
          </w:p>
          <w:p w14:paraId="68799C2F" w14:textId="77777777" w:rsidR="00B354BC" w:rsidRDefault="00B354B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pengecekan ketersediaan produk</w:t>
            </w:r>
          </w:p>
          <w:p w14:paraId="226F86AD" w14:textId="77777777" w:rsidR="00B354B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mberikan estimasi harga jual ke customer</w:t>
            </w:r>
          </w:p>
          <w:p w14:paraId="3F409A48" w14:textId="77777777"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er </w:t>
            </w:r>
            <w:r>
              <w:rPr>
                <w:lang w:val="en-US"/>
              </w:rPr>
              <w:lastRenderedPageBreak/>
              <w:t>melakukan pembelian produk</w:t>
            </w:r>
          </w:p>
          <w:p w14:paraId="485C0B0E" w14:textId="640D5879"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penjualan membuat nota pembelian </w:t>
            </w:r>
          </w:p>
          <w:p w14:paraId="6F080E65" w14:textId="1DB0DD39" w:rsidR="006C1F06" w:rsidRDefault="006C1F06"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ustomer melakukan pembayaran</w:t>
            </w:r>
          </w:p>
          <w:p w14:paraId="3EF99AD1" w14:textId="77777777"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gian Gudang menyiapkan produk yang akan di ambil/dikirm untuk pelanggan</w:t>
            </w:r>
          </w:p>
          <w:p w14:paraId="1220BD76" w14:textId="2523A24F"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er menerima </w:t>
            </w:r>
            <w:r w:rsidR="006C1F06">
              <w:rPr>
                <w:lang w:val="en-US"/>
              </w:rPr>
              <w:t>produk dan nota pembelian</w:t>
            </w:r>
          </w:p>
          <w:p w14:paraId="631678EE" w14:textId="226D2585" w:rsidR="006C1F06" w:rsidRDefault="006C1F06"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pencatatan transaksi pada buku kas</w:t>
            </w:r>
          </w:p>
          <w:p w14:paraId="722E33ED" w14:textId="5931BC30" w:rsidR="006C1F06" w:rsidRPr="00B354BC" w:rsidRDefault="006C1F06" w:rsidP="006C1F06">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8" w:type="dxa"/>
          </w:tcPr>
          <w:p w14:paraId="718B11F7" w14:textId="12AC724A" w:rsidR="00436C8B" w:rsidRDefault="006F7C42" w:rsidP="006F7C4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Buku kas</w:t>
            </w:r>
          </w:p>
        </w:tc>
      </w:tr>
      <w:tr w:rsidR="00B354BC" w14:paraId="75CF1627" w14:textId="77777777" w:rsidTr="00B354BC">
        <w:tc>
          <w:tcPr>
            <w:cnfStyle w:val="001000000000" w:firstRow="0" w:lastRow="0" w:firstColumn="1" w:lastColumn="0" w:oddVBand="0" w:evenVBand="0" w:oddHBand="0" w:evenHBand="0" w:firstRowFirstColumn="0" w:firstRowLastColumn="0" w:lastRowFirstColumn="0" w:lastRowLastColumn="0"/>
            <w:tcW w:w="1235" w:type="dxa"/>
          </w:tcPr>
          <w:p w14:paraId="4DEC3326" w14:textId="77777777" w:rsidR="00436C8B" w:rsidRDefault="006F7C42" w:rsidP="00436C8B">
            <w:pPr>
              <w:rPr>
                <w:lang w:val="en-US"/>
              </w:rPr>
            </w:pPr>
            <w:r>
              <w:rPr>
                <w:b w:val="0"/>
                <w:bCs w:val="0"/>
                <w:lang w:val="en-US"/>
              </w:rPr>
              <w:t>Order Pembelian</w:t>
            </w:r>
          </w:p>
          <w:p w14:paraId="694615AC" w14:textId="04C9251C" w:rsidR="000E34AD" w:rsidRPr="006F7C42" w:rsidRDefault="000E34AD" w:rsidP="00436C8B">
            <w:pPr>
              <w:rPr>
                <w:b w:val="0"/>
                <w:bCs w:val="0"/>
                <w:lang w:val="en-US"/>
              </w:rPr>
            </w:pPr>
            <w:r>
              <w:rPr>
                <w:b w:val="0"/>
                <w:bCs w:val="0"/>
                <w:lang w:val="en-US"/>
              </w:rPr>
              <w:t>(purchase order)</w:t>
            </w:r>
          </w:p>
        </w:tc>
        <w:tc>
          <w:tcPr>
            <w:tcW w:w="1283" w:type="dxa"/>
          </w:tcPr>
          <w:p w14:paraId="40BA5E19" w14:textId="16092253" w:rsidR="000E34AD" w:rsidRPr="00B354BC" w:rsidRDefault="000E34AD" w:rsidP="00B354BC">
            <w:pPr>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uppler</w:t>
            </w:r>
            <w:r w:rsidR="00B354BC">
              <w:rPr>
                <w:lang w:val="en-US"/>
              </w:rPr>
              <w:t xml:space="preserve"> ,</w:t>
            </w:r>
            <w:r w:rsidRPr="00B354BC">
              <w:rPr>
                <w:lang w:val="en-US"/>
              </w:rPr>
              <w:t>Staf gudang</w:t>
            </w:r>
          </w:p>
        </w:tc>
        <w:tc>
          <w:tcPr>
            <w:tcW w:w="1843" w:type="dxa"/>
          </w:tcPr>
          <w:p w14:paraId="48B8AD2A" w14:textId="072F2BC5" w:rsidR="00436C8B" w:rsidRDefault="000E34AD" w:rsidP="00436C8B">
            <w:pPr>
              <w:cnfStyle w:val="000000000000" w:firstRow="0" w:lastRow="0" w:firstColumn="0" w:lastColumn="0" w:oddVBand="0" w:evenVBand="0" w:oddHBand="0" w:evenHBand="0" w:firstRowFirstColumn="0" w:firstRowLastColumn="0" w:lastRowFirstColumn="0" w:lastRowLastColumn="0"/>
              <w:rPr>
                <w:lang w:val="en-US"/>
              </w:rPr>
            </w:pPr>
            <w:r>
              <w:rPr>
                <w:lang w:val="en-US"/>
              </w:rPr>
              <w:t>Pembelian produk kepada suppler</w:t>
            </w:r>
          </w:p>
        </w:tc>
        <w:tc>
          <w:tcPr>
            <w:tcW w:w="2375" w:type="dxa"/>
          </w:tcPr>
          <w:p w14:paraId="5C53C923" w14:textId="70FC9C0C" w:rsidR="00436C8B" w:rsidRDefault="007E025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porkan stok yang tersedia di gudang</w:t>
            </w:r>
          </w:p>
          <w:p w14:paraId="0BD1E29F" w14:textId="77777777" w:rsidR="006F7364" w:rsidRDefault="007E025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Gudang </w:t>
            </w:r>
            <w:r>
              <w:rPr>
                <w:lang w:val="en-US"/>
              </w:rPr>
              <w:lastRenderedPageBreak/>
              <w:t xml:space="preserve">melakukan </w:t>
            </w:r>
            <w:r w:rsidR="006F7364">
              <w:rPr>
                <w:lang w:val="en-US"/>
              </w:rPr>
              <w:t>order produk</w:t>
            </w:r>
          </w:p>
          <w:p w14:paraId="4AC3D2AB" w14:textId="77777777" w:rsidR="0071269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lier mengirim nota dan produk ke Gudang </w:t>
            </w:r>
          </w:p>
          <w:p w14:paraId="30E07214" w14:textId="77777777" w:rsidR="0071269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nerima produk dan melakukan pengecekan</w:t>
            </w:r>
          </w:p>
          <w:p w14:paraId="6EC02DE1" w14:textId="77777777" w:rsidR="007E025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roduk yang diterima dicatat di buku ekspedisi</w:t>
            </w:r>
            <w:r w:rsidR="006F7364">
              <w:rPr>
                <w:lang w:val="en-US"/>
              </w:rPr>
              <w:t xml:space="preserve"> </w:t>
            </w:r>
          </w:p>
          <w:p w14:paraId="6FD7F40E" w14:textId="446D63E0" w:rsidR="0071269D" w:rsidRPr="007E025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Gudang melakukan konfirmasi penerimaan produk </w:t>
            </w:r>
            <w:r w:rsidR="00A33658">
              <w:rPr>
                <w:lang w:val="en-US"/>
              </w:rPr>
              <w:t>ke supplier</w:t>
            </w:r>
          </w:p>
        </w:tc>
        <w:tc>
          <w:tcPr>
            <w:tcW w:w="1418" w:type="dxa"/>
          </w:tcPr>
          <w:p w14:paraId="4ABAA815" w14:textId="77CCAF07" w:rsidR="00436C8B" w:rsidRDefault="000E34AD" w:rsidP="00436C8B">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Buku ekspedisi</w:t>
            </w:r>
          </w:p>
        </w:tc>
      </w:tr>
    </w:tbl>
    <w:p w14:paraId="5FBAC13F" w14:textId="77777777" w:rsidR="005072FF" w:rsidRPr="005072FF" w:rsidRDefault="005072FF" w:rsidP="005072FF">
      <w:pPr>
        <w:rPr>
          <w:lang w:val="en-US"/>
        </w:rPr>
      </w:pPr>
    </w:p>
    <w:p w14:paraId="26825C7E" w14:textId="149F9D3E" w:rsidR="00D9757D" w:rsidRDefault="00D9757D" w:rsidP="001D5807">
      <w:pPr>
        <w:pStyle w:val="Caption"/>
        <w:keepNext/>
        <w:jc w:val="left"/>
      </w:pPr>
      <w:bookmarkStart w:id="3" w:name="_Toc80275878"/>
      <w:r>
        <w:t xml:space="preserve">Tabel </w:t>
      </w:r>
      <w:r w:rsidR="003D5DD4">
        <w:fldChar w:fldCharType="begin"/>
      </w:r>
      <w:r w:rsidR="003D5DD4">
        <w:instrText xml:space="preserve"> SEQ Tabel \* ARABIC </w:instrText>
      </w:r>
      <w:r w:rsidR="003D5DD4">
        <w:fldChar w:fldCharType="separate"/>
      </w:r>
      <w:r>
        <w:rPr>
          <w:noProof/>
        </w:rPr>
        <w:t>2</w:t>
      </w:r>
      <w:r w:rsidR="003D5DD4">
        <w:rPr>
          <w:noProof/>
        </w:rPr>
        <w:fldChar w:fldCharType="end"/>
      </w:r>
      <w:r>
        <w:rPr>
          <w:lang w:val="en-US"/>
        </w:rPr>
        <w:t xml:space="preserve"> Proses Bisnis KUD Batu dengan ERP Odoo</w:t>
      </w:r>
      <w:bookmarkEnd w:id="3"/>
    </w:p>
    <w:tbl>
      <w:tblPr>
        <w:tblStyle w:val="GridTable1Light"/>
        <w:tblW w:w="8188" w:type="dxa"/>
        <w:tblLook w:val="04A0" w:firstRow="1" w:lastRow="0" w:firstColumn="1" w:lastColumn="0" w:noHBand="0" w:noVBand="1"/>
      </w:tblPr>
      <w:tblGrid>
        <w:gridCol w:w="1809"/>
        <w:gridCol w:w="2127"/>
        <w:gridCol w:w="4252"/>
      </w:tblGrid>
      <w:tr w:rsidR="005072FF" w14:paraId="612A4B73" w14:textId="77777777" w:rsidTr="0050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AADC61" w14:textId="7404D5A3" w:rsidR="005072FF" w:rsidRDefault="005072FF" w:rsidP="00240A40">
            <w:pPr>
              <w:jc w:val="center"/>
              <w:rPr>
                <w:lang w:val="en-US"/>
              </w:rPr>
            </w:pPr>
            <w:bookmarkStart w:id="4" w:name="_Hlk79340679"/>
            <w:bookmarkStart w:id="5" w:name="_Hlk79341645"/>
            <w:r>
              <w:rPr>
                <w:lang w:val="en-US"/>
              </w:rPr>
              <w:t>Nama proses bisnis</w:t>
            </w:r>
          </w:p>
        </w:tc>
        <w:tc>
          <w:tcPr>
            <w:tcW w:w="2127" w:type="dxa"/>
          </w:tcPr>
          <w:p w14:paraId="7FD550B9" w14:textId="459EAB04" w:rsidR="005072FF" w:rsidRDefault="005072FF" w:rsidP="00240A4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apa saja yang terl</w:t>
            </w:r>
            <w:r w:rsidR="00795491">
              <w:rPr>
                <w:lang w:val="en-US"/>
              </w:rPr>
              <w:t>i</w:t>
            </w:r>
            <w:r>
              <w:rPr>
                <w:lang w:val="en-US"/>
              </w:rPr>
              <w:t>bat</w:t>
            </w:r>
          </w:p>
        </w:tc>
        <w:tc>
          <w:tcPr>
            <w:tcW w:w="4252" w:type="dxa"/>
          </w:tcPr>
          <w:p w14:paraId="3586C118" w14:textId="6BC4702A" w:rsidR="005072FF" w:rsidRDefault="00657288" w:rsidP="00240A4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gaimana proses bisnis dijalankan</w:t>
            </w:r>
          </w:p>
        </w:tc>
      </w:tr>
      <w:tr w:rsidR="005072FF" w14:paraId="4FDA1F8E" w14:textId="77777777" w:rsidTr="005072FF">
        <w:tc>
          <w:tcPr>
            <w:cnfStyle w:val="001000000000" w:firstRow="0" w:lastRow="0" w:firstColumn="1" w:lastColumn="0" w:oddVBand="0" w:evenVBand="0" w:oddHBand="0" w:evenHBand="0" w:firstRowFirstColumn="0" w:firstRowLastColumn="0" w:lastRowFirstColumn="0" w:lastRowLastColumn="0"/>
            <w:tcW w:w="1809" w:type="dxa"/>
          </w:tcPr>
          <w:p w14:paraId="2E9D6C25" w14:textId="1E9A213F" w:rsidR="005072FF" w:rsidRPr="00240A40" w:rsidRDefault="00DA314E" w:rsidP="005072FF">
            <w:pPr>
              <w:rPr>
                <w:b w:val="0"/>
                <w:bCs w:val="0"/>
                <w:lang w:val="en-US"/>
              </w:rPr>
            </w:pPr>
            <w:r>
              <w:rPr>
                <w:b w:val="0"/>
                <w:bCs w:val="0"/>
                <w:lang w:val="en-US"/>
              </w:rPr>
              <w:lastRenderedPageBreak/>
              <w:t>Sales Order</w:t>
            </w:r>
          </w:p>
        </w:tc>
        <w:tc>
          <w:tcPr>
            <w:tcW w:w="2127" w:type="dxa"/>
          </w:tcPr>
          <w:p w14:paraId="01944238" w14:textId="77777777" w:rsidR="005072FF" w:rsidRPr="00B354BC" w:rsidRDefault="005072FF"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penjualan</w:t>
            </w:r>
            <w:r>
              <w:rPr>
                <w:lang w:val="en-US"/>
              </w:rPr>
              <w:t>,</w:t>
            </w:r>
          </w:p>
          <w:p w14:paraId="2FBD09E1" w14:textId="743580CD" w:rsidR="005072FF" w:rsidRPr="00B354BC" w:rsidRDefault="00DA314E"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langgan</w:t>
            </w:r>
            <w:r w:rsidR="005072FF">
              <w:rPr>
                <w:lang w:val="en-US"/>
              </w:rPr>
              <w:t>,</w:t>
            </w:r>
          </w:p>
          <w:p w14:paraId="684A9A76" w14:textId="0230C4AD" w:rsidR="005072FF" w:rsidRDefault="005072FF" w:rsidP="005072FF">
            <w:pPr>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gudang</w:t>
            </w:r>
          </w:p>
        </w:tc>
        <w:tc>
          <w:tcPr>
            <w:tcW w:w="4252" w:type="dxa"/>
          </w:tcPr>
          <w:p w14:paraId="2F8F78D5" w14:textId="77777777" w:rsidR="005072FF" w:rsidRDefault="00DA314E"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elanggan melakukan order produk ke KUD Batu</w:t>
            </w:r>
          </w:p>
          <w:p w14:paraId="39089B22" w14:textId="2B175B6C" w:rsidR="00DA314E" w:rsidRDefault="00DA314E"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entr</w:t>
            </w:r>
            <w:r w:rsidR="005C64C1">
              <w:rPr>
                <w:lang w:val="en-US"/>
              </w:rPr>
              <w:t>i order sale</w:t>
            </w:r>
            <w:r w:rsidR="00F05552">
              <w:rPr>
                <w:lang w:val="en-US"/>
              </w:rPr>
              <w:t xml:space="preserve"> ke sistem erp</w:t>
            </w:r>
          </w:p>
          <w:p w14:paraId="31F6F52E" w14:textId="77777777"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stem akan membuat tagihan </w:t>
            </w:r>
          </w:p>
          <w:p w14:paraId="012F8233" w14:textId="77777777"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ihak Gudang menyiapkan produk yang akan dikirim atau diambil oleh pelanggan</w:t>
            </w:r>
          </w:p>
          <w:p w14:paraId="518D0DF2" w14:textId="59311AA9"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validasi pengiriman/pengambilam produk</w:t>
            </w:r>
          </w:p>
          <w:p w14:paraId="4BD8BB8E" w14:textId="1E2B6441"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ses pembayaran</w:t>
            </w:r>
          </w:p>
          <w:p w14:paraId="1114849A" w14:textId="3802A999" w:rsidR="00F05552" w:rsidRPr="00DA314E"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penjualan melakukan validasi pembayaran pada sistem erp </w:t>
            </w:r>
          </w:p>
        </w:tc>
      </w:tr>
      <w:tr w:rsidR="00966752" w14:paraId="5A20A22D" w14:textId="77777777" w:rsidTr="005072FF">
        <w:tc>
          <w:tcPr>
            <w:cnfStyle w:val="001000000000" w:firstRow="0" w:lastRow="0" w:firstColumn="1" w:lastColumn="0" w:oddVBand="0" w:evenVBand="0" w:oddHBand="0" w:evenHBand="0" w:firstRowFirstColumn="0" w:firstRowLastColumn="0" w:lastRowFirstColumn="0" w:lastRowLastColumn="0"/>
            <w:tcW w:w="1809" w:type="dxa"/>
          </w:tcPr>
          <w:p w14:paraId="71170D04" w14:textId="7BC56B7A" w:rsidR="00966752" w:rsidRPr="00966752" w:rsidRDefault="00966752" w:rsidP="005072FF">
            <w:pPr>
              <w:rPr>
                <w:b w:val="0"/>
                <w:bCs w:val="0"/>
                <w:lang w:val="en-US"/>
              </w:rPr>
            </w:pPr>
            <w:bookmarkStart w:id="6" w:name="_Hlk79341625"/>
            <w:r w:rsidRPr="00966752">
              <w:rPr>
                <w:b w:val="0"/>
                <w:bCs w:val="0"/>
              </w:rPr>
              <w:t>Purchase Order</w:t>
            </w:r>
          </w:p>
        </w:tc>
        <w:tc>
          <w:tcPr>
            <w:tcW w:w="2127" w:type="dxa"/>
          </w:tcPr>
          <w:p w14:paraId="1C5B361C" w14:textId="7CA1F92C" w:rsidR="00966752" w:rsidRPr="00B354BC" w:rsidRDefault="00966752"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Gudang, supplier</w:t>
            </w:r>
          </w:p>
        </w:tc>
        <w:tc>
          <w:tcPr>
            <w:tcW w:w="4252" w:type="dxa"/>
          </w:tcPr>
          <w:p w14:paraId="60E30998" w14:textId="77777777" w:rsidR="00966752" w:rsidRDefault="009667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pengecekan jumlah produk di sistem erp</w:t>
            </w:r>
          </w:p>
          <w:p w14:paraId="4C1923F9" w14:textId="4A91957A" w:rsidR="00966752" w:rsidRDefault="009667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pemesanan kepada supplier</w:t>
            </w:r>
            <w:r w:rsidR="00085187">
              <w:rPr>
                <w:lang w:val="en-US"/>
              </w:rPr>
              <w:t xml:space="preserve"> dan entri data purchase order</w:t>
            </w:r>
          </w:p>
          <w:p w14:paraId="0FDDCC5B" w14:textId="77777777" w:rsidR="00966752"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lier menerima purchase order </w:t>
            </w:r>
          </w:p>
          <w:p w14:paraId="616FC9A0" w14:textId="77777777" w:rsidR="00085187"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upplier melakukan pengiriman produk dan nota pembelian</w:t>
            </w:r>
          </w:p>
          <w:p w14:paraId="72379A20" w14:textId="2BC215BC" w:rsidR="00085187"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nerima produk dan dicatat pada sistem erp</w:t>
            </w:r>
          </w:p>
        </w:tc>
      </w:tr>
      <w:bookmarkEnd w:id="4"/>
      <w:bookmarkEnd w:id="6"/>
    </w:tbl>
    <w:p w14:paraId="72B59A43" w14:textId="26A62383" w:rsidR="009E29D7" w:rsidRDefault="009E29D7" w:rsidP="009E29D7">
      <w:pPr>
        <w:pStyle w:val="Subtitle"/>
        <w:rPr>
          <w:lang w:val="en-US"/>
        </w:rPr>
      </w:pPr>
    </w:p>
    <w:bookmarkEnd w:id="5"/>
    <w:p w14:paraId="35ED9F40" w14:textId="77777777" w:rsidR="00A33658" w:rsidRPr="00A33658" w:rsidRDefault="00A33658" w:rsidP="00A33658">
      <w:pPr>
        <w:rPr>
          <w:lang w:val="en-US"/>
        </w:rPr>
      </w:pPr>
    </w:p>
    <w:p w14:paraId="583EACE8" w14:textId="0A8705D1" w:rsidR="00D9757D" w:rsidRDefault="00D9757D" w:rsidP="001D5807">
      <w:pPr>
        <w:pStyle w:val="Caption"/>
        <w:keepNext/>
        <w:jc w:val="left"/>
        <w:rPr>
          <w:lang w:val="en-US"/>
        </w:rPr>
      </w:pPr>
      <w:bookmarkStart w:id="7" w:name="_Toc80275879"/>
      <w:r>
        <w:lastRenderedPageBreak/>
        <w:t xml:space="preserve">Tabel </w:t>
      </w:r>
      <w:fldSimple w:instr=" SEQ Tabel \* ARABIC ">
        <w:r>
          <w:rPr>
            <w:noProof/>
          </w:rPr>
          <w:t>3</w:t>
        </w:r>
      </w:fldSimple>
      <w:r>
        <w:rPr>
          <w:lang w:val="en-US"/>
        </w:rPr>
        <w:t xml:space="preserve"> </w:t>
      </w:r>
      <w:r w:rsidRPr="004345F7">
        <w:rPr>
          <w:lang w:val="en-US"/>
        </w:rPr>
        <w:t>Analisis Kesenjangan</w:t>
      </w:r>
      <w:bookmarkEnd w:id="7"/>
    </w:p>
    <w:tbl>
      <w:tblPr>
        <w:tblStyle w:val="GridTable1Light"/>
        <w:tblW w:w="0" w:type="auto"/>
        <w:tblLook w:val="04A0" w:firstRow="1" w:lastRow="0" w:firstColumn="1" w:lastColumn="0" w:noHBand="0" w:noVBand="1"/>
      </w:tblPr>
      <w:tblGrid>
        <w:gridCol w:w="817"/>
        <w:gridCol w:w="1843"/>
        <w:gridCol w:w="1276"/>
        <w:gridCol w:w="1275"/>
        <w:gridCol w:w="2943"/>
      </w:tblGrid>
      <w:tr w:rsidR="009B6F81" w14:paraId="73F89C90" w14:textId="77777777" w:rsidTr="009B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31E45A" w14:textId="5DA48B9D" w:rsidR="009B6F81" w:rsidRDefault="009B6F81" w:rsidP="009B6F81">
            <w:pPr>
              <w:jc w:val="center"/>
              <w:rPr>
                <w:lang w:val="en-US"/>
              </w:rPr>
            </w:pPr>
            <w:r>
              <w:rPr>
                <w:lang w:val="en-US"/>
              </w:rPr>
              <w:t>No.</w:t>
            </w:r>
          </w:p>
        </w:tc>
        <w:tc>
          <w:tcPr>
            <w:tcW w:w="1843" w:type="dxa"/>
          </w:tcPr>
          <w:p w14:paraId="451243A3" w14:textId="19951CD3"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onten</w:t>
            </w:r>
          </w:p>
        </w:tc>
        <w:tc>
          <w:tcPr>
            <w:tcW w:w="1276" w:type="dxa"/>
          </w:tcPr>
          <w:p w14:paraId="68B99044" w14:textId="6C349E40"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UD Batu</w:t>
            </w:r>
          </w:p>
        </w:tc>
        <w:tc>
          <w:tcPr>
            <w:tcW w:w="1275" w:type="dxa"/>
          </w:tcPr>
          <w:p w14:paraId="31E0688E" w14:textId="1C6772F9"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doo</w:t>
            </w:r>
          </w:p>
        </w:tc>
        <w:tc>
          <w:tcPr>
            <w:tcW w:w="2943" w:type="dxa"/>
          </w:tcPr>
          <w:p w14:paraId="0917DFFD" w14:textId="5103EDA9"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9B6F81" w14:paraId="3A58B168"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239B2E3C" w14:textId="626D81E1" w:rsidR="009B6F81" w:rsidRPr="009B6F81" w:rsidRDefault="009B6F81" w:rsidP="00E938FF">
            <w:pPr>
              <w:jc w:val="center"/>
              <w:rPr>
                <w:b w:val="0"/>
                <w:bCs w:val="0"/>
                <w:lang w:val="en-US"/>
              </w:rPr>
            </w:pPr>
            <w:r>
              <w:rPr>
                <w:b w:val="0"/>
                <w:bCs w:val="0"/>
                <w:lang w:val="en-US"/>
              </w:rPr>
              <w:t>1</w:t>
            </w:r>
          </w:p>
        </w:tc>
        <w:tc>
          <w:tcPr>
            <w:tcW w:w="1843" w:type="dxa"/>
          </w:tcPr>
          <w:p w14:paraId="13497942" w14:textId="40335392"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stimasi harga</w:t>
            </w:r>
          </w:p>
        </w:tc>
        <w:tc>
          <w:tcPr>
            <w:tcW w:w="1276" w:type="dxa"/>
          </w:tcPr>
          <w:p w14:paraId="04BD9B11" w14:textId="3260DDA5"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stimasi harga</w:t>
            </w:r>
          </w:p>
        </w:tc>
        <w:tc>
          <w:tcPr>
            <w:tcW w:w="1275" w:type="dxa"/>
          </w:tcPr>
          <w:p w14:paraId="78F29697" w14:textId="077A028C"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quotation</w:t>
            </w:r>
          </w:p>
        </w:tc>
        <w:tc>
          <w:tcPr>
            <w:tcW w:w="2943" w:type="dxa"/>
          </w:tcPr>
          <w:p w14:paraId="0D8820A2" w14:textId="7F246333" w:rsidR="009B6F81" w:rsidRDefault="00FB5CAA" w:rsidP="00E938FF">
            <w:pPr>
              <w:jc w:val="left"/>
              <w:cnfStyle w:val="000000000000" w:firstRow="0" w:lastRow="0" w:firstColumn="0" w:lastColumn="0" w:oddVBand="0" w:evenVBand="0" w:oddHBand="0" w:evenHBand="0" w:firstRowFirstColumn="0" w:firstRowLastColumn="0" w:lastRowFirstColumn="0" w:lastRowLastColumn="0"/>
              <w:rPr>
                <w:lang w:val="en-US"/>
              </w:rPr>
            </w:pPr>
            <w:r>
              <w:t>Pembuatan estimasi harga berubah menjadi pembuatan quotation</w:t>
            </w:r>
          </w:p>
        </w:tc>
      </w:tr>
      <w:tr w:rsidR="009B6F81" w14:paraId="11C5DA3A"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779AB25A" w14:textId="41AB4A29" w:rsidR="009B6F81" w:rsidRPr="00FB5CAA" w:rsidRDefault="00FB5CAA" w:rsidP="00E938FF">
            <w:pPr>
              <w:jc w:val="center"/>
              <w:rPr>
                <w:b w:val="0"/>
                <w:bCs w:val="0"/>
                <w:lang w:val="en-US"/>
              </w:rPr>
            </w:pPr>
            <w:r>
              <w:rPr>
                <w:b w:val="0"/>
                <w:bCs w:val="0"/>
                <w:lang w:val="en-US"/>
              </w:rPr>
              <w:t>2</w:t>
            </w:r>
          </w:p>
        </w:tc>
        <w:tc>
          <w:tcPr>
            <w:tcW w:w="1843" w:type="dxa"/>
          </w:tcPr>
          <w:p w14:paraId="04B92328" w14:textId="3260E66F"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t>Draft invoice</w:t>
            </w:r>
          </w:p>
        </w:tc>
        <w:tc>
          <w:tcPr>
            <w:tcW w:w="1276" w:type="dxa"/>
          </w:tcPr>
          <w:p w14:paraId="4D865DC4" w14:textId="5D3EAA86"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36C816CC" w14:textId="4820B2FE"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351F6DD8" w14:textId="317F6D33" w:rsidR="009B6F81" w:rsidRDefault="00FB5CAA" w:rsidP="00E938FF">
            <w:pPr>
              <w:jc w:val="left"/>
              <w:cnfStyle w:val="000000000000" w:firstRow="0" w:lastRow="0" w:firstColumn="0" w:lastColumn="0" w:oddVBand="0" w:evenVBand="0" w:oddHBand="0" w:evenHBand="0" w:firstRowFirstColumn="0" w:firstRowLastColumn="0" w:lastRowFirstColumn="0" w:lastRowLastColumn="0"/>
              <w:rPr>
                <w:lang w:val="en-US"/>
              </w:rPr>
            </w:pPr>
            <w:r>
              <w:t>Dilakukan setelah peretujuan quotation yang nantinya akan divalidasi.</w:t>
            </w:r>
          </w:p>
        </w:tc>
      </w:tr>
      <w:tr w:rsidR="00FB5CAA" w14:paraId="4BA71146"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76C442CB" w14:textId="634E8E76" w:rsidR="00FB5CAA" w:rsidRDefault="00FB5CAA" w:rsidP="00E938FF">
            <w:pPr>
              <w:jc w:val="center"/>
              <w:rPr>
                <w:b w:val="0"/>
                <w:bCs w:val="0"/>
                <w:lang w:val="en-US"/>
              </w:rPr>
            </w:pPr>
            <w:r>
              <w:rPr>
                <w:b w:val="0"/>
                <w:bCs w:val="0"/>
                <w:lang w:val="en-US"/>
              </w:rPr>
              <w:t>3</w:t>
            </w:r>
          </w:p>
        </w:tc>
        <w:tc>
          <w:tcPr>
            <w:tcW w:w="1843" w:type="dxa"/>
          </w:tcPr>
          <w:p w14:paraId="6243558A" w14:textId="44FF4DF9" w:rsidR="00FB5CAA" w:rsidRP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kumen pengiriman</w:t>
            </w:r>
          </w:p>
        </w:tc>
        <w:tc>
          <w:tcPr>
            <w:tcW w:w="1276" w:type="dxa"/>
          </w:tcPr>
          <w:p w14:paraId="4C356945" w14:textId="58BD408C"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ual</w:t>
            </w:r>
          </w:p>
        </w:tc>
        <w:tc>
          <w:tcPr>
            <w:tcW w:w="1275" w:type="dxa"/>
          </w:tcPr>
          <w:p w14:paraId="3814699D" w14:textId="7F5037BB"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tomatis</w:t>
            </w:r>
          </w:p>
        </w:tc>
        <w:tc>
          <w:tcPr>
            <w:tcW w:w="2943" w:type="dxa"/>
          </w:tcPr>
          <w:p w14:paraId="022474F2" w14:textId="68C96E1E" w:rsidR="00FB5CAA" w:rsidRDefault="00FB5CAA" w:rsidP="00E938FF">
            <w:pPr>
              <w:jc w:val="left"/>
              <w:cnfStyle w:val="000000000000" w:firstRow="0" w:lastRow="0" w:firstColumn="0" w:lastColumn="0" w:oddVBand="0" w:evenVBand="0" w:oddHBand="0" w:evenHBand="0" w:firstRowFirstColumn="0" w:firstRowLastColumn="0" w:lastRowFirstColumn="0" w:lastRowLastColumn="0"/>
            </w:pPr>
            <w:r>
              <w:t>Dokumen pengiriman sebelumnya dibuat secara terpisah sehingga sering terjadi perbedaan jumlah antara dok pengiriman dan invoice karena human error.</w:t>
            </w:r>
          </w:p>
        </w:tc>
      </w:tr>
      <w:tr w:rsidR="00FB5CAA" w14:paraId="05308B36"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09ED6E48" w14:textId="12EEC8EF" w:rsidR="00FB5CAA" w:rsidRDefault="00FB5CAA" w:rsidP="00E938FF">
            <w:pPr>
              <w:jc w:val="center"/>
              <w:rPr>
                <w:b w:val="0"/>
                <w:bCs w:val="0"/>
                <w:lang w:val="en-US"/>
              </w:rPr>
            </w:pPr>
            <w:r>
              <w:rPr>
                <w:b w:val="0"/>
                <w:bCs w:val="0"/>
                <w:lang w:val="en-US"/>
              </w:rPr>
              <w:t>4</w:t>
            </w:r>
          </w:p>
        </w:tc>
        <w:tc>
          <w:tcPr>
            <w:tcW w:w="1843" w:type="dxa"/>
          </w:tcPr>
          <w:p w14:paraId="74AC8011" w14:textId="321872DF"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t>Pencatatan pada buku kas</w:t>
            </w:r>
          </w:p>
        </w:tc>
        <w:tc>
          <w:tcPr>
            <w:tcW w:w="1276" w:type="dxa"/>
          </w:tcPr>
          <w:p w14:paraId="18BA0A0F" w14:textId="6EB26C37"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1275" w:type="dxa"/>
          </w:tcPr>
          <w:p w14:paraId="34209AEC" w14:textId="4DEE6B92"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943" w:type="dxa"/>
          </w:tcPr>
          <w:p w14:paraId="61E40F6C" w14:textId="3B69F810" w:rsidR="00FB5CAA" w:rsidRDefault="00E938FF" w:rsidP="00E938FF">
            <w:pPr>
              <w:jc w:val="left"/>
              <w:cnfStyle w:val="000000000000" w:firstRow="0" w:lastRow="0" w:firstColumn="0" w:lastColumn="0" w:oddVBand="0" w:evenVBand="0" w:oddHBand="0" w:evenHBand="0" w:firstRowFirstColumn="0" w:firstRowLastColumn="0" w:lastRowFirstColumn="0" w:lastRowLastColumn="0"/>
            </w:pPr>
            <w:r>
              <w:t>Pencatatan pengeuaran dan pemasukkan setelah adanya transaksi</w:t>
            </w:r>
          </w:p>
        </w:tc>
      </w:tr>
      <w:tr w:rsidR="00E938FF" w14:paraId="11CBD985"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671CE0C5" w14:textId="546481A8" w:rsidR="00E938FF" w:rsidRDefault="00E938FF" w:rsidP="00E938FF">
            <w:pPr>
              <w:jc w:val="center"/>
              <w:rPr>
                <w:b w:val="0"/>
                <w:bCs w:val="0"/>
                <w:lang w:val="en-US"/>
              </w:rPr>
            </w:pPr>
            <w:r>
              <w:rPr>
                <w:b w:val="0"/>
                <w:bCs w:val="0"/>
                <w:lang w:val="en-US"/>
              </w:rPr>
              <w:t>5</w:t>
            </w:r>
          </w:p>
        </w:tc>
        <w:tc>
          <w:tcPr>
            <w:tcW w:w="1843" w:type="dxa"/>
          </w:tcPr>
          <w:p w14:paraId="59E7D655" w14:textId="333A62C8" w:rsidR="00E938FF" w:rsidRDefault="00E938FF" w:rsidP="00E938FF">
            <w:pPr>
              <w:jc w:val="center"/>
              <w:cnfStyle w:val="000000000000" w:firstRow="0" w:lastRow="0" w:firstColumn="0" w:lastColumn="0" w:oddVBand="0" w:evenVBand="0" w:oddHBand="0" w:evenHBand="0" w:firstRowFirstColumn="0" w:firstRowLastColumn="0" w:lastRowFirstColumn="0" w:lastRowLastColumn="0"/>
            </w:pPr>
            <w:r>
              <w:t>Registrasi pembayaran</w:t>
            </w:r>
          </w:p>
        </w:tc>
        <w:tc>
          <w:tcPr>
            <w:tcW w:w="1276" w:type="dxa"/>
          </w:tcPr>
          <w:p w14:paraId="2E1662E1" w14:textId="36D8F65C"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2BDC3013" w14:textId="3C6FF19A"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392D16AE" w14:textId="77AA4044" w:rsidR="00E938FF" w:rsidRDefault="00E938FF" w:rsidP="00E938FF">
            <w:pPr>
              <w:jc w:val="left"/>
              <w:cnfStyle w:val="000000000000" w:firstRow="0" w:lastRow="0" w:firstColumn="0" w:lastColumn="0" w:oddVBand="0" w:evenVBand="0" w:oddHBand="0" w:evenHBand="0" w:firstRowFirstColumn="0" w:firstRowLastColumn="0" w:lastRowFirstColumn="0" w:lastRowLastColumn="0"/>
            </w:pPr>
            <w:r>
              <w:t>Pengisian form registrasi pembayaran sebagai pengganti pencatatan manual pada buku kas</w:t>
            </w:r>
          </w:p>
        </w:tc>
      </w:tr>
      <w:tr w:rsidR="00E938FF" w14:paraId="61DE340C"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3615FB0E" w14:textId="247F9A89" w:rsidR="00E938FF" w:rsidRDefault="00E938FF" w:rsidP="00E938FF">
            <w:pPr>
              <w:jc w:val="center"/>
              <w:rPr>
                <w:b w:val="0"/>
                <w:bCs w:val="0"/>
                <w:lang w:val="en-US"/>
              </w:rPr>
            </w:pPr>
            <w:r>
              <w:rPr>
                <w:b w:val="0"/>
                <w:bCs w:val="0"/>
                <w:lang w:val="en-US"/>
              </w:rPr>
              <w:t>6</w:t>
            </w:r>
          </w:p>
        </w:tc>
        <w:tc>
          <w:tcPr>
            <w:tcW w:w="1843" w:type="dxa"/>
          </w:tcPr>
          <w:p w14:paraId="044D2B72" w14:textId="63E581D3" w:rsidR="00E938FF" w:rsidRDefault="00E938FF" w:rsidP="00E938FF">
            <w:pPr>
              <w:jc w:val="center"/>
              <w:cnfStyle w:val="000000000000" w:firstRow="0" w:lastRow="0" w:firstColumn="0" w:lastColumn="0" w:oddVBand="0" w:evenVBand="0" w:oddHBand="0" w:evenHBand="0" w:firstRowFirstColumn="0" w:firstRowLastColumn="0" w:lastRowFirstColumn="0" w:lastRowLastColumn="0"/>
            </w:pPr>
            <w:r>
              <w:t>Draft Purchase Order</w:t>
            </w:r>
          </w:p>
        </w:tc>
        <w:tc>
          <w:tcPr>
            <w:tcW w:w="1276" w:type="dxa"/>
          </w:tcPr>
          <w:p w14:paraId="1F886259" w14:textId="4A232E18"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4E31B112" w14:textId="42AC24E3"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6362D6FB" w14:textId="431388E8" w:rsidR="00E938FF" w:rsidRDefault="00E938FF" w:rsidP="00E938FF">
            <w:pPr>
              <w:jc w:val="left"/>
              <w:cnfStyle w:val="000000000000" w:firstRow="0" w:lastRow="0" w:firstColumn="0" w:lastColumn="0" w:oddVBand="0" w:evenVBand="0" w:oddHBand="0" w:evenHBand="0" w:firstRowFirstColumn="0" w:firstRowLastColumn="0" w:lastRowFirstColumn="0" w:lastRowLastColumn="0"/>
            </w:pPr>
            <w:r>
              <w:t>Pembuatan draft purchase order saat melakukan transaksi pembelian produk</w:t>
            </w:r>
          </w:p>
        </w:tc>
      </w:tr>
    </w:tbl>
    <w:p w14:paraId="78F6C6D0" w14:textId="77777777" w:rsidR="009B6F81" w:rsidRPr="009B6F81" w:rsidRDefault="009B6F81" w:rsidP="009B6F81">
      <w:pPr>
        <w:rPr>
          <w:lang w:val="en-US"/>
        </w:rPr>
      </w:pPr>
    </w:p>
    <w:tbl>
      <w:tblPr>
        <w:tblStyle w:val="GridTable1Light"/>
        <w:tblW w:w="8658" w:type="dxa"/>
        <w:tblLayout w:type="fixed"/>
        <w:tblLook w:val="04A0" w:firstRow="1" w:lastRow="0" w:firstColumn="1" w:lastColumn="0" w:noHBand="0" w:noVBand="1"/>
      </w:tblPr>
      <w:tblGrid>
        <w:gridCol w:w="1179"/>
        <w:gridCol w:w="2529"/>
        <w:gridCol w:w="1980"/>
        <w:gridCol w:w="1080"/>
        <w:gridCol w:w="1890"/>
      </w:tblGrid>
      <w:tr w:rsidR="00DF2955" w14:paraId="195EAC4B" w14:textId="77777777" w:rsidTr="00DF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90E28E9" w14:textId="77777777" w:rsidR="00DF2955" w:rsidRDefault="00DF2955" w:rsidP="00046F95">
            <w:pPr>
              <w:jc w:val="center"/>
              <w:rPr>
                <w:lang w:val="en-US"/>
              </w:rPr>
            </w:pPr>
            <w:bookmarkStart w:id="8" w:name="_Hlk79341564"/>
            <w:r>
              <w:rPr>
                <w:lang w:val="en-US"/>
              </w:rPr>
              <w:lastRenderedPageBreak/>
              <w:t>Modul</w:t>
            </w:r>
          </w:p>
        </w:tc>
        <w:tc>
          <w:tcPr>
            <w:tcW w:w="2529" w:type="dxa"/>
          </w:tcPr>
          <w:p w14:paraId="2F446EA7"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ondisi Saat Ini</w:t>
            </w:r>
          </w:p>
        </w:tc>
        <w:tc>
          <w:tcPr>
            <w:tcW w:w="1980" w:type="dxa"/>
          </w:tcPr>
          <w:p w14:paraId="6F55C7D2"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c>
          <w:tcPr>
            <w:tcW w:w="1080" w:type="dxa"/>
          </w:tcPr>
          <w:p w14:paraId="48DFA43F"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it/Gap</w:t>
            </w:r>
          </w:p>
        </w:tc>
        <w:tc>
          <w:tcPr>
            <w:tcW w:w="1890" w:type="dxa"/>
          </w:tcPr>
          <w:p w14:paraId="712E5423"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lusi</w:t>
            </w:r>
          </w:p>
        </w:tc>
      </w:tr>
      <w:tr w:rsidR="00DF2955" w14:paraId="306F2E24"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57598B12" w14:textId="569F22F6" w:rsidR="00DF2955" w:rsidRPr="00DF2955" w:rsidRDefault="00DF2955" w:rsidP="00046F95">
            <w:pPr>
              <w:jc w:val="center"/>
              <w:rPr>
                <w:b w:val="0"/>
                <w:bCs w:val="0"/>
                <w:lang w:val="en-US"/>
              </w:rPr>
            </w:pPr>
            <w:r>
              <w:rPr>
                <w:b w:val="0"/>
                <w:bCs w:val="0"/>
                <w:lang w:val="en-US"/>
              </w:rPr>
              <w:t>sales</w:t>
            </w:r>
          </w:p>
        </w:tc>
        <w:tc>
          <w:tcPr>
            <w:tcW w:w="2529" w:type="dxa"/>
          </w:tcPr>
          <w:p w14:paraId="21390E61" w14:textId="36FB68D5"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ncatatan dilakukan secara manual</w:t>
            </w:r>
          </w:p>
        </w:tc>
        <w:tc>
          <w:tcPr>
            <w:tcW w:w="1980" w:type="dxa"/>
          </w:tcPr>
          <w:p w14:paraId="24E954BD" w14:textId="1B9D72D9"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stem dapat membantu pencatatan penjualan</w:t>
            </w:r>
          </w:p>
        </w:tc>
        <w:tc>
          <w:tcPr>
            <w:tcW w:w="1080" w:type="dxa"/>
          </w:tcPr>
          <w:p w14:paraId="2664A4AA" w14:textId="024B9CD8" w:rsidR="00DF2955" w:rsidRDefault="00DF2955" w:rsidP="00DF2955">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713C46A5" w14:textId="773D5535"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nggunakan pencatatan sales order pada system ERP</w:t>
            </w:r>
          </w:p>
        </w:tc>
      </w:tr>
      <w:tr w:rsidR="00DF2955" w14:paraId="56DA32B0"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099C09EC" w14:textId="78129092" w:rsidR="00DF2955" w:rsidRDefault="00DF2955" w:rsidP="00046F95">
            <w:pPr>
              <w:jc w:val="center"/>
              <w:rPr>
                <w:b w:val="0"/>
                <w:bCs w:val="0"/>
                <w:lang w:val="en-US"/>
              </w:rPr>
            </w:pPr>
            <w:r>
              <w:rPr>
                <w:b w:val="0"/>
                <w:bCs w:val="0"/>
                <w:lang w:val="en-US"/>
              </w:rPr>
              <w:t>sales</w:t>
            </w:r>
          </w:p>
        </w:tc>
        <w:tc>
          <w:tcPr>
            <w:tcW w:w="2529" w:type="dxa"/>
          </w:tcPr>
          <w:p w14:paraId="4235656C" w14:textId="6DFCD066"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sidRPr="00DF2955">
              <w:rPr>
                <w:lang w:val="en-US"/>
              </w:rPr>
              <w:t>Pembuatan dokumen invoice dilakukan secara manual menggunakan nota</w:t>
            </w:r>
          </w:p>
        </w:tc>
        <w:tc>
          <w:tcPr>
            <w:tcW w:w="1980" w:type="dxa"/>
          </w:tcPr>
          <w:p w14:paraId="1580AD0A" w14:textId="4CB9165C"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stem menggenerate dokumen invoice</w:t>
            </w:r>
          </w:p>
        </w:tc>
        <w:tc>
          <w:tcPr>
            <w:tcW w:w="1080" w:type="dxa"/>
          </w:tcPr>
          <w:p w14:paraId="047B1315" w14:textId="43BC17BB" w:rsidR="00DF2955" w:rsidRDefault="00CD1BCB" w:rsidP="00DF2955">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0097B3D2" w14:textId="3C7DFB23"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sidRPr="00DF2955">
              <w:rPr>
                <w:lang w:val="en-US"/>
              </w:rPr>
              <w:t xml:space="preserve">Sistem ERP akan mengenerate dokumen invoice secara otomatis setelah </w:t>
            </w:r>
            <w:r>
              <w:rPr>
                <w:lang w:val="en-US"/>
              </w:rPr>
              <w:t>pengguna aplikasi</w:t>
            </w:r>
            <w:r w:rsidRPr="00DF2955">
              <w:rPr>
                <w:lang w:val="en-US"/>
              </w:rPr>
              <w:t xml:space="preserve"> membuat sales order dan klik create invoice.</w:t>
            </w:r>
          </w:p>
        </w:tc>
      </w:tr>
      <w:tr w:rsidR="00DF2955" w14:paraId="33F37110"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60046A2C" w14:textId="77777777" w:rsidR="00DF2955" w:rsidRPr="00046F95" w:rsidRDefault="00DF2955" w:rsidP="000F31BA">
            <w:pPr>
              <w:rPr>
                <w:b w:val="0"/>
                <w:bCs w:val="0"/>
                <w:lang w:val="en-US"/>
              </w:rPr>
            </w:pPr>
            <w:r>
              <w:rPr>
                <w:b w:val="0"/>
                <w:bCs w:val="0"/>
                <w:lang w:val="en-US"/>
              </w:rPr>
              <w:t>purchase</w:t>
            </w:r>
          </w:p>
        </w:tc>
        <w:tc>
          <w:tcPr>
            <w:tcW w:w="2529" w:type="dxa"/>
          </w:tcPr>
          <w:p w14:paraId="246A0B47"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Pembelian ke supplier tidak dicatat oleh KUD Batu</w:t>
            </w:r>
          </w:p>
        </w:tc>
        <w:tc>
          <w:tcPr>
            <w:tcW w:w="1980" w:type="dxa"/>
          </w:tcPr>
          <w:p w14:paraId="133F6ED9"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System dapat membantu pencatatan pembelian ke supplier</w:t>
            </w:r>
          </w:p>
        </w:tc>
        <w:tc>
          <w:tcPr>
            <w:tcW w:w="1080" w:type="dxa"/>
          </w:tcPr>
          <w:p w14:paraId="038C3C53"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42759575" w14:textId="77777777"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sidRPr="00D3459F">
              <w:rPr>
                <w:lang w:val="en-US"/>
              </w:rPr>
              <w:t>Menggunakan pencatatan purchase order pada sistem ERP</w:t>
            </w:r>
          </w:p>
        </w:tc>
      </w:tr>
      <w:tr w:rsidR="00DF2955" w14:paraId="7B814A62"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1D453833" w14:textId="77777777" w:rsidR="00DF2955" w:rsidRPr="00D3459F" w:rsidRDefault="00DF2955" w:rsidP="000F31BA">
            <w:pPr>
              <w:rPr>
                <w:b w:val="0"/>
                <w:bCs w:val="0"/>
                <w:lang w:val="en-US"/>
              </w:rPr>
            </w:pPr>
            <w:r>
              <w:rPr>
                <w:b w:val="0"/>
                <w:bCs w:val="0"/>
                <w:lang w:val="en-US"/>
              </w:rPr>
              <w:t>purchase</w:t>
            </w:r>
          </w:p>
        </w:tc>
        <w:tc>
          <w:tcPr>
            <w:tcW w:w="2529" w:type="dxa"/>
          </w:tcPr>
          <w:p w14:paraId="0389B7A6"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Invoice pembelian tidak tersedia pada KUD Batu</w:t>
            </w:r>
          </w:p>
        </w:tc>
        <w:tc>
          <w:tcPr>
            <w:tcW w:w="1980" w:type="dxa"/>
          </w:tcPr>
          <w:p w14:paraId="55571AD8"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System mempermudah pembuatan invoice dari setiap pembelian</w:t>
            </w:r>
          </w:p>
        </w:tc>
        <w:tc>
          <w:tcPr>
            <w:tcW w:w="1080" w:type="dxa"/>
          </w:tcPr>
          <w:p w14:paraId="09ADAB83"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26433627" w14:textId="77777777"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istem erp menyediakan pembuatan invoice secara  otomatis</w:t>
            </w:r>
          </w:p>
        </w:tc>
      </w:tr>
      <w:bookmarkEnd w:id="8"/>
    </w:tbl>
    <w:p w14:paraId="7D953B7B" w14:textId="77777777" w:rsidR="00D009A5" w:rsidRDefault="00D009A5" w:rsidP="00D009A5">
      <w:pPr>
        <w:rPr>
          <w:lang w:val="en-US"/>
        </w:rPr>
      </w:pPr>
    </w:p>
    <w:p w14:paraId="699A16CD" w14:textId="77777777" w:rsidR="00D009A5" w:rsidRDefault="00D009A5" w:rsidP="00D009A5">
      <w:pPr>
        <w:rPr>
          <w:lang w:val="en-US"/>
        </w:rPr>
      </w:pPr>
    </w:p>
    <w:p w14:paraId="54399466" w14:textId="6117D02C" w:rsidR="00D009A5" w:rsidRPr="00D009A5" w:rsidRDefault="00D009A5" w:rsidP="00D009A5">
      <w:pPr>
        <w:rPr>
          <w:i/>
          <w:iCs/>
          <w:lang w:val="en-US"/>
        </w:rPr>
      </w:pPr>
      <w:r w:rsidRPr="00D009A5">
        <w:rPr>
          <w:i/>
          <w:iCs/>
          <w:lang w:val="en-US"/>
        </w:rPr>
        <w:lastRenderedPageBreak/>
        <w:t>Perubahan Proses Bisnis</w:t>
      </w:r>
    </w:p>
    <w:p w14:paraId="00970768" w14:textId="5769A91D" w:rsidR="0012787D" w:rsidRDefault="00D009A5" w:rsidP="00D009A5">
      <w:pPr>
        <w:rPr>
          <w:lang w:val="en-US"/>
        </w:rPr>
      </w:pPr>
      <w:r w:rsidRPr="00D009A5">
        <w:rPr>
          <w:lang w:val="en-US"/>
        </w:rPr>
        <w:t>Dari hasil analisis gap, didapatkan perubahan proses bisnis sistem yang sedang dijalankan oleh divisi Pakan Ternak KUD Batu saat ini (as-is condition) dengan proses bisnis Sistem ERP Odoo yang akan diterapkan di divisi Pakan Ternak KUD Batu (to-be condition). Berikut adalah perubahan yang terjadi.</w:t>
      </w:r>
    </w:p>
    <w:p w14:paraId="2B2857BA" w14:textId="517B95AB" w:rsidR="00D009A5" w:rsidRPr="00D009A5" w:rsidRDefault="00D009A5" w:rsidP="00F85C59">
      <w:pPr>
        <w:pStyle w:val="ListParagraph"/>
        <w:numPr>
          <w:ilvl w:val="0"/>
          <w:numId w:val="38"/>
        </w:numPr>
        <w:rPr>
          <w:lang w:val="en-US"/>
        </w:rPr>
      </w:pPr>
      <w:r w:rsidRPr="00D009A5">
        <w:t>Sales order</w:t>
      </w:r>
    </w:p>
    <w:p w14:paraId="1D8D69C1" w14:textId="77777777" w:rsidR="00D009A5" w:rsidRPr="00D009A5" w:rsidRDefault="00D009A5" w:rsidP="00F85C59">
      <w:pPr>
        <w:pStyle w:val="ListParagraph"/>
        <w:numPr>
          <w:ilvl w:val="0"/>
          <w:numId w:val="39"/>
        </w:numPr>
        <w:rPr>
          <w:lang w:val="en-US"/>
        </w:rPr>
      </w:pPr>
      <w:r w:rsidRPr="00D009A5">
        <w:rPr>
          <w:lang w:val="en-US"/>
        </w:rPr>
        <w:t>Perubahan pembuatan estimasi harga menjadi pembuatan quotation.</w:t>
      </w:r>
    </w:p>
    <w:p w14:paraId="551ED70F" w14:textId="77777777" w:rsidR="00D009A5" w:rsidRPr="00D009A5" w:rsidRDefault="00D009A5" w:rsidP="00F85C59">
      <w:pPr>
        <w:pStyle w:val="ListParagraph"/>
        <w:numPr>
          <w:ilvl w:val="0"/>
          <w:numId w:val="39"/>
        </w:numPr>
        <w:rPr>
          <w:lang w:val="en-US"/>
        </w:rPr>
      </w:pPr>
      <w:r w:rsidRPr="00D009A5">
        <w:rPr>
          <w:lang w:val="en-US"/>
        </w:rPr>
        <w:t>Terdapat draft invoice sehingga harus melakukan konfirmasi kembali pada customer dengan draft invoice.</w:t>
      </w:r>
    </w:p>
    <w:p w14:paraId="1B2D36A7" w14:textId="77777777" w:rsidR="00D009A5" w:rsidRPr="00D009A5" w:rsidRDefault="00D009A5" w:rsidP="00F85C59">
      <w:pPr>
        <w:pStyle w:val="ListParagraph"/>
        <w:numPr>
          <w:ilvl w:val="0"/>
          <w:numId w:val="39"/>
        </w:numPr>
        <w:rPr>
          <w:lang w:val="en-US"/>
        </w:rPr>
      </w:pPr>
      <w:r w:rsidRPr="00D009A5">
        <w:rPr>
          <w:lang w:val="en-US"/>
        </w:rPr>
        <w:t>Terdapat draft invoice sehingga harus melakukan konfirmasi kembali pada customer dengan draft invoice.</w:t>
      </w:r>
    </w:p>
    <w:p w14:paraId="30965885" w14:textId="77777777" w:rsidR="00D009A5" w:rsidRPr="00D009A5" w:rsidRDefault="00D009A5" w:rsidP="00F85C59">
      <w:pPr>
        <w:pStyle w:val="ListParagraph"/>
        <w:numPr>
          <w:ilvl w:val="0"/>
          <w:numId w:val="39"/>
        </w:numPr>
        <w:rPr>
          <w:lang w:val="en-US"/>
        </w:rPr>
      </w:pPr>
      <w:r w:rsidRPr="00D009A5">
        <w:rPr>
          <w:lang w:val="en-US"/>
        </w:rPr>
        <w:t>Pencatatan pada buku kas diganti dengan pencatatan otomatis yang dilakukan sistem saat validasi invoice sales order.</w:t>
      </w:r>
    </w:p>
    <w:p w14:paraId="17FCA8B9" w14:textId="721A9AC9" w:rsidR="00D009A5" w:rsidRPr="00BF3249" w:rsidRDefault="00D009A5" w:rsidP="00F85C59">
      <w:pPr>
        <w:pStyle w:val="ListParagraph"/>
        <w:numPr>
          <w:ilvl w:val="0"/>
          <w:numId w:val="39"/>
        </w:numPr>
        <w:rPr>
          <w:lang w:val="en-US"/>
        </w:rPr>
      </w:pPr>
      <w:r w:rsidRPr="00D009A5">
        <w:rPr>
          <w:lang w:val="en-US"/>
        </w:rPr>
        <w:t>Pembuatan registrasi pembayaran pada sistem.</w:t>
      </w:r>
    </w:p>
    <w:p w14:paraId="7925E1A0" w14:textId="01B0F6ED" w:rsidR="00D009A5" w:rsidRDefault="00BF3249" w:rsidP="00F85C59">
      <w:pPr>
        <w:pStyle w:val="ListParagraph"/>
        <w:numPr>
          <w:ilvl w:val="0"/>
          <w:numId w:val="38"/>
        </w:numPr>
        <w:rPr>
          <w:lang w:val="en-US"/>
        </w:rPr>
      </w:pPr>
      <w:r w:rsidRPr="00BF3249">
        <w:rPr>
          <w:lang w:val="en-US"/>
        </w:rPr>
        <w:t>Purchase order</w:t>
      </w:r>
    </w:p>
    <w:p w14:paraId="7CFD96C5" w14:textId="5809F699" w:rsidR="00BF3249" w:rsidRDefault="00BF3249" w:rsidP="00F85C59">
      <w:pPr>
        <w:pStyle w:val="ListParagraph"/>
        <w:numPr>
          <w:ilvl w:val="0"/>
          <w:numId w:val="40"/>
        </w:numPr>
        <w:rPr>
          <w:lang w:val="en-US"/>
        </w:rPr>
      </w:pPr>
      <w:r w:rsidRPr="00BF3249">
        <w:rPr>
          <w:lang w:val="en-US"/>
        </w:rPr>
        <w:t>Pembuatan draft purchase order.</w:t>
      </w:r>
    </w:p>
    <w:p w14:paraId="11462520" w14:textId="243F8CA9" w:rsidR="00BF3249" w:rsidRPr="00BF3249" w:rsidRDefault="00BF3249" w:rsidP="00F85C59">
      <w:pPr>
        <w:pStyle w:val="ListParagraph"/>
        <w:numPr>
          <w:ilvl w:val="0"/>
          <w:numId w:val="40"/>
        </w:numPr>
        <w:rPr>
          <w:lang w:val="en-US"/>
        </w:rPr>
      </w:pPr>
      <w:r w:rsidRPr="00BF3249">
        <w:rPr>
          <w:lang w:val="en-US"/>
        </w:rPr>
        <w:t xml:space="preserve">Pencatatan pada buku </w:t>
      </w:r>
      <w:r>
        <w:rPr>
          <w:lang w:val="en-US"/>
        </w:rPr>
        <w:t xml:space="preserve">ekspedisi </w:t>
      </w:r>
      <w:r w:rsidRPr="00BF3249">
        <w:rPr>
          <w:lang w:val="en-US"/>
        </w:rPr>
        <w:t>diganti dengan pencatatan otomatis yang dilakukan sistem saat validasi</w:t>
      </w:r>
      <w:r>
        <w:rPr>
          <w:lang w:val="en-US"/>
        </w:rPr>
        <w:t xml:space="preserve"> </w:t>
      </w:r>
      <w:r w:rsidRPr="00BF3249">
        <w:rPr>
          <w:lang w:val="en-US"/>
        </w:rPr>
        <w:t>purchase order</w:t>
      </w:r>
    </w:p>
    <w:p w14:paraId="5882BC4D" w14:textId="77777777" w:rsidR="002F6C36" w:rsidRDefault="00C47A7D" w:rsidP="00857584">
      <w:pPr>
        <w:pStyle w:val="Heading1"/>
        <w:numPr>
          <w:ilvl w:val="0"/>
          <w:numId w:val="4"/>
        </w:numPr>
        <w:ind w:left="540" w:hanging="540"/>
        <w:rPr>
          <w:sz w:val="24"/>
          <w:szCs w:val="24"/>
          <w:lang w:val="en-US"/>
        </w:rPr>
      </w:pPr>
      <w:bookmarkStart w:id="9" w:name="_Toc86909846"/>
      <w:r w:rsidRPr="00C47A7D">
        <w:rPr>
          <w:sz w:val="24"/>
          <w:szCs w:val="24"/>
          <w:lang w:val="en-US"/>
        </w:rPr>
        <w:t>Pengumpulan</w:t>
      </w:r>
      <w:r>
        <w:rPr>
          <w:lang w:val="en-US"/>
        </w:rPr>
        <w:t xml:space="preserve"> </w:t>
      </w:r>
      <w:r>
        <w:rPr>
          <w:sz w:val="24"/>
          <w:szCs w:val="24"/>
          <w:lang w:val="en-US"/>
        </w:rPr>
        <w:t>Data dan Informasi</w:t>
      </w:r>
      <w:bookmarkEnd w:id="9"/>
    </w:p>
    <w:p w14:paraId="2A7EBF8C" w14:textId="77777777" w:rsidR="00C47A7D" w:rsidRDefault="00C47A7D" w:rsidP="00F85C59">
      <w:pPr>
        <w:pStyle w:val="Heading2"/>
        <w:numPr>
          <w:ilvl w:val="1"/>
          <w:numId w:val="10"/>
        </w:numPr>
        <w:ind w:left="360"/>
        <w:rPr>
          <w:lang w:val="en-US"/>
        </w:rPr>
      </w:pPr>
      <w:bookmarkStart w:id="10" w:name="_Toc86909847"/>
      <w:r>
        <w:rPr>
          <w:lang w:val="en-US"/>
        </w:rPr>
        <w:t>Pengumpulan Informasi</w:t>
      </w:r>
      <w:bookmarkEnd w:id="10"/>
    </w:p>
    <w:p w14:paraId="20A667A9" w14:textId="7F98B04A" w:rsidR="001B4DE7" w:rsidRDefault="00EE04A2" w:rsidP="001B4DE7">
      <w:pPr>
        <w:keepNext/>
      </w:pPr>
      <w:r w:rsidRPr="00EE04A2">
        <w:rPr>
          <w:lang w:val="en-US"/>
        </w:rPr>
        <w:t>Pengumpulan informasi dilakukan dengan wawancara dilakukan dengan kepala unit divisi KUD Batu</w:t>
      </w:r>
      <w:r w:rsidR="00A51C65">
        <w:rPr>
          <w:lang w:val="en-US"/>
        </w:rPr>
        <w:t xml:space="preserve"> </w:t>
      </w:r>
      <w:r w:rsidRPr="00EE04A2">
        <w:rPr>
          <w:lang w:val="en-US"/>
        </w:rPr>
        <w:t xml:space="preserve">serta orang yang akan secara langsung menjalankan sistem </w:t>
      </w:r>
      <w:r w:rsidRPr="00EE04A2">
        <w:rPr>
          <w:lang w:val="en-US"/>
        </w:rPr>
        <w:lastRenderedPageBreak/>
        <w:t>ERP Odoo. Wawancara dilakukan untuk mengumpulkan informasi mengenai proses bisnis dan informasi yang dibutuhkan untuk keperluan penerapan sistem ERP.</w:t>
      </w:r>
      <w:r w:rsidR="00A74A52">
        <w:rPr>
          <w:lang w:val="en-US"/>
        </w:rPr>
        <w:t xml:space="preserve"> Seluruh hasil wawancara dirangkum dalam lapmpiran dokumen wawancara.</w:t>
      </w:r>
    </w:p>
    <w:p w14:paraId="6D0C0439" w14:textId="519EE45D" w:rsidR="00EE04A2" w:rsidRDefault="00EE04A2" w:rsidP="00F85C59">
      <w:pPr>
        <w:pStyle w:val="Heading2"/>
        <w:numPr>
          <w:ilvl w:val="1"/>
          <w:numId w:val="10"/>
        </w:numPr>
        <w:ind w:left="360"/>
        <w:rPr>
          <w:lang w:val="en-US"/>
        </w:rPr>
      </w:pPr>
      <w:bookmarkStart w:id="11" w:name="_Toc86909848"/>
      <w:r>
        <w:rPr>
          <w:lang w:val="en-US"/>
        </w:rPr>
        <w:t>Pengumpulan Data</w:t>
      </w:r>
      <w:bookmarkEnd w:id="11"/>
    </w:p>
    <w:p w14:paraId="1C15190A" w14:textId="77777777" w:rsidR="004A37D2" w:rsidRDefault="00EE04A2" w:rsidP="004A37D2">
      <w:pPr>
        <w:keepNext/>
      </w:pPr>
      <w:r>
        <w:rPr>
          <w:lang w:val="en-US"/>
        </w:rPr>
        <w:t>D</w:t>
      </w:r>
      <w:r w:rsidRPr="00EE04A2">
        <w:rPr>
          <w:lang w:val="en-US"/>
        </w:rPr>
        <w:t xml:space="preserve">ata yang dikumpulkan antara lain data produk, data penjualan dan data pembelian pada periode tertentu, data supplier dan data pelanggan. </w:t>
      </w:r>
      <w:r w:rsidR="00C0412A">
        <w:rPr>
          <w:lang w:val="en-US"/>
        </w:rPr>
        <w:t>D</w:t>
      </w:r>
      <w:r w:rsidRPr="00EE04A2">
        <w:rPr>
          <w:lang w:val="en-US"/>
        </w:rPr>
        <w:t xml:space="preserve">ata </w:t>
      </w:r>
      <w:r w:rsidR="00C0412A">
        <w:rPr>
          <w:lang w:val="en-US"/>
        </w:rPr>
        <w:t>inilah yang akan</w:t>
      </w:r>
      <w:r w:rsidRPr="00EE04A2">
        <w:rPr>
          <w:lang w:val="en-US"/>
        </w:rPr>
        <w:t xml:space="preserve"> digunakan untuk melakukan konfigurasi Sistem ERP. Data</w:t>
      </w:r>
      <w:r w:rsidR="00C0412A">
        <w:rPr>
          <w:lang w:val="en-US"/>
        </w:rPr>
        <w:t xml:space="preserve">-data seperti penjualan dan pembelian ini nantinya </w:t>
      </w:r>
      <w:r w:rsidRPr="00EE04A2">
        <w:rPr>
          <w:lang w:val="en-US"/>
        </w:rPr>
        <w:t>digunakan untuk penerapan modul ERP.</w:t>
      </w:r>
      <w:r w:rsidR="004A37D2" w:rsidRPr="004A37D2">
        <w:rPr>
          <w:noProof/>
          <w:lang w:val="en-US"/>
        </w:rPr>
        <w:t xml:space="preserve"> </w:t>
      </w:r>
      <w:r w:rsidR="004A37D2">
        <w:rPr>
          <w:noProof/>
        </w:rPr>
        <w:drawing>
          <wp:inline distT="0" distB="0" distL="0" distR="0" wp14:anchorId="3EFE4976" wp14:editId="3C550970">
            <wp:extent cx="4933950" cy="310699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72" t="8088" r="13825" b="26471"/>
                    <a:stretch/>
                  </pic:blipFill>
                  <pic:spPr bwMode="auto">
                    <a:xfrm>
                      <a:off x="0" y="0"/>
                      <a:ext cx="4940100" cy="3110865"/>
                    </a:xfrm>
                    <a:prstGeom prst="rect">
                      <a:avLst/>
                    </a:prstGeom>
                    <a:noFill/>
                    <a:ln>
                      <a:noFill/>
                    </a:ln>
                    <a:extLst>
                      <a:ext uri="{53640926-AAD7-44D8-BBD7-CCE9431645EC}">
                        <a14:shadowObscured xmlns:a14="http://schemas.microsoft.com/office/drawing/2010/main"/>
                      </a:ext>
                    </a:extLst>
                  </pic:spPr>
                </pic:pic>
              </a:graphicData>
            </a:graphic>
          </wp:inline>
        </w:drawing>
      </w:r>
    </w:p>
    <w:p w14:paraId="0ABF343E" w14:textId="0568C312" w:rsidR="006D02DE" w:rsidRDefault="004A37D2" w:rsidP="006F65D3">
      <w:pPr>
        <w:pStyle w:val="Caption"/>
      </w:pPr>
      <w:r>
        <w:t xml:space="preserve">Gambar 3. </w:t>
      </w:r>
      <w:fldSimple w:instr=" SEQ Gambar_3. \* ARABIC ">
        <w:r w:rsidR="002266A4">
          <w:rPr>
            <w:noProof/>
          </w:rPr>
          <w:t>1</w:t>
        </w:r>
      </w:fldSimple>
      <w:r w:rsidRPr="00A75121">
        <w:t xml:space="preserve"> Data Penjualan </w:t>
      </w:r>
      <w:r w:rsidR="006050DB">
        <w:t>Januari</w:t>
      </w:r>
    </w:p>
    <w:p w14:paraId="17480949" w14:textId="77777777" w:rsidR="006050DB" w:rsidRDefault="006050DB" w:rsidP="006050DB">
      <w:pPr>
        <w:keepNext/>
      </w:pPr>
      <w:r>
        <w:rPr>
          <w:noProof/>
        </w:rPr>
        <w:lastRenderedPageBreak/>
        <w:drawing>
          <wp:inline distT="0" distB="0" distL="0" distR="0" wp14:anchorId="46BAE69C" wp14:editId="4FE9CBC1">
            <wp:extent cx="2008835" cy="34671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9"/>
                    <a:stretch>
                      <a:fillRect/>
                    </a:stretch>
                  </pic:blipFill>
                  <pic:spPr>
                    <a:xfrm>
                      <a:off x="0" y="0"/>
                      <a:ext cx="2011278" cy="3471317"/>
                    </a:xfrm>
                    <a:prstGeom prst="rect">
                      <a:avLst/>
                    </a:prstGeom>
                  </pic:spPr>
                </pic:pic>
              </a:graphicData>
            </a:graphic>
          </wp:inline>
        </w:drawing>
      </w:r>
    </w:p>
    <w:p w14:paraId="168112F2" w14:textId="5311E0E1" w:rsidR="006050DB" w:rsidRDefault="006050DB" w:rsidP="006050DB">
      <w:pPr>
        <w:pStyle w:val="Caption"/>
        <w:rPr>
          <w:lang w:val="en-US"/>
        </w:rPr>
      </w:pPr>
      <w:r>
        <w:t xml:space="preserve">Gambar 3. </w:t>
      </w:r>
      <w:fldSimple w:instr=" SEQ Gambar_3. \* ARABIC ">
        <w:r w:rsidR="002266A4">
          <w:rPr>
            <w:noProof/>
          </w:rPr>
          <w:t>2</w:t>
        </w:r>
      </w:fldSimple>
      <w:r>
        <w:rPr>
          <w:lang w:val="en-US"/>
        </w:rPr>
        <w:t xml:space="preserve"> Data Pelanggan</w:t>
      </w:r>
    </w:p>
    <w:p w14:paraId="0036A8D8" w14:textId="77777777" w:rsidR="002266A4" w:rsidRDefault="002266A4" w:rsidP="002266A4">
      <w:pPr>
        <w:keepNext/>
      </w:pPr>
      <w:r>
        <w:rPr>
          <w:noProof/>
        </w:rPr>
        <w:drawing>
          <wp:inline distT="0" distB="0" distL="0" distR="0" wp14:anchorId="55F72B60" wp14:editId="4E230104">
            <wp:extent cx="5038725" cy="2867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14:paraId="5B5130CC" w14:textId="39E54329" w:rsidR="00A10B3B" w:rsidRPr="00A10B3B" w:rsidRDefault="002266A4" w:rsidP="002266A4">
      <w:pPr>
        <w:pStyle w:val="Caption"/>
        <w:rPr>
          <w:lang w:val="en-US"/>
        </w:rPr>
      </w:pPr>
      <w:r>
        <w:t xml:space="preserve">Gambar 3. </w:t>
      </w:r>
      <w:fldSimple w:instr=" SEQ Gambar_3. \* ARABIC ">
        <w:r>
          <w:rPr>
            <w:noProof/>
          </w:rPr>
          <w:t>3</w:t>
        </w:r>
      </w:fldSimple>
      <w:r>
        <w:rPr>
          <w:lang w:val="en-US"/>
        </w:rPr>
        <w:t xml:space="preserve"> Data Stok Gudang</w:t>
      </w:r>
      <w:bookmarkStart w:id="12" w:name="_GoBack"/>
      <w:bookmarkEnd w:id="12"/>
    </w:p>
    <w:sectPr w:rsidR="00A10B3B" w:rsidRPr="00A10B3B" w:rsidSect="00293FE2">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995FF" w14:textId="77777777" w:rsidR="003D5DD4" w:rsidRDefault="003D5DD4" w:rsidP="00423C9F">
      <w:pPr>
        <w:spacing w:after="0" w:line="240" w:lineRule="auto"/>
      </w:pPr>
      <w:r>
        <w:separator/>
      </w:r>
    </w:p>
  </w:endnote>
  <w:endnote w:type="continuationSeparator" w:id="0">
    <w:p w14:paraId="65CB252E" w14:textId="77777777" w:rsidR="003D5DD4" w:rsidRDefault="003D5DD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7B9A" w14:textId="77777777" w:rsidR="003D5DD4" w:rsidRDefault="003D5DD4" w:rsidP="00423C9F">
      <w:pPr>
        <w:spacing w:after="0" w:line="240" w:lineRule="auto"/>
      </w:pPr>
      <w:r>
        <w:separator/>
      </w:r>
    </w:p>
  </w:footnote>
  <w:footnote w:type="continuationSeparator" w:id="0">
    <w:p w14:paraId="696846B4" w14:textId="77777777" w:rsidR="003D5DD4" w:rsidRDefault="003D5DD4"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15:restartNumberingAfterBreak="0">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15:restartNumberingAfterBreak="0">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93FE2"/>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D5DD4"/>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F1D31"/>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15:docId w15:val="{920D7769-DBEF-41CD-A747-B38E725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styleId="GridTable1Light">
    <w:name w:val="Grid Table 1 Light"/>
    <w:basedOn w:val="TableNormal"/>
    <w:uiPriority w:val="46"/>
    <w:rsid w:val="00B50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BDE3FAD2-5774-4563-B2DF-0257286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10</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154</cp:revision>
  <cp:lastPrinted>2020-10-26T07:56:00Z</cp:lastPrinted>
  <dcterms:created xsi:type="dcterms:W3CDTF">2018-11-22T05:26:00Z</dcterms:created>
  <dcterms:modified xsi:type="dcterms:W3CDTF">2022-04-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